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3D8AA" w14:textId="77777777" w:rsidR="00275AAC" w:rsidRPr="000B5F7A" w:rsidRDefault="007F59D9" w:rsidP="007F59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F7A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0F5BD7AA" w14:textId="77777777" w:rsidR="007F59D9" w:rsidRPr="007F59D9" w:rsidRDefault="007F59D9" w:rsidP="007F59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B5F7A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516D496F" w14:textId="77777777" w:rsidR="007F59D9" w:rsidRPr="007F59D9" w:rsidRDefault="007F59D9" w:rsidP="007F59D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A6F566" w14:textId="77777777" w:rsidR="007F59D9" w:rsidRPr="000B5F7A" w:rsidRDefault="007F59D9" w:rsidP="007F59D9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0B5F7A">
        <w:rPr>
          <w:rFonts w:ascii="Times New Roman" w:hAnsi="Times New Roman" w:cs="Times New Roman"/>
          <w:b/>
          <w:sz w:val="34"/>
          <w:szCs w:val="26"/>
        </w:rPr>
        <w:t>BẢN KIỂM ĐIỂM</w:t>
      </w:r>
    </w:p>
    <w:p w14:paraId="68212E3B" w14:textId="77777777" w:rsidR="007F59D9" w:rsidRPr="00A731F3" w:rsidRDefault="007F59D9" w:rsidP="007F59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987"/>
      </w:tblGrid>
      <w:tr w:rsidR="007F59D9" w:rsidRPr="00A731F3" w14:paraId="2C2C6D19" w14:textId="77777777" w:rsidTr="00C92CAE">
        <w:tc>
          <w:tcPr>
            <w:tcW w:w="1384" w:type="dxa"/>
          </w:tcPr>
          <w:p w14:paraId="5BF78804" w14:textId="77777777" w:rsidR="007F59D9" w:rsidRPr="00A731F3" w:rsidRDefault="007F59D9" w:rsidP="007F59D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731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ính gửi:</w:t>
            </w:r>
          </w:p>
        </w:tc>
        <w:tc>
          <w:tcPr>
            <w:tcW w:w="5987" w:type="dxa"/>
          </w:tcPr>
          <w:p w14:paraId="4229E196" w14:textId="77777777" w:rsidR="007F59D9" w:rsidRPr="00A731F3" w:rsidRDefault="00AB02D8" w:rsidP="007F59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ại học</w:t>
            </w:r>
            <w:r w:rsidR="007F59D9" w:rsidRPr="00A731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y Tân</w:t>
            </w:r>
          </w:p>
          <w:p w14:paraId="5BC0130E" w14:textId="125B3374" w:rsidR="007F59D9" w:rsidRPr="00A731F3" w:rsidRDefault="005663E0" w:rsidP="007F59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n</w:t>
            </w:r>
            <w:r w:rsidR="007F59D9" w:rsidRPr="00A731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731F3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="007F59D9" w:rsidRPr="00A731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g tác </w:t>
            </w:r>
            <w:r w:rsidR="00A731F3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7F59D9" w:rsidRPr="00A731F3">
              <w:rPr>
                <w:rFonts w:ascii="Times New Roman" w:hAnsi="Times New Roman" w:cs="Times New Roman"/>
                <w:b/>
                <w:sz w:val="26"/>
                <w:szCs w:val="26"/>
              </w:rPr>
              <w:t>inh viên</w:t>
            </w:r>
          </w:p>
          <w:p w14:paraId="72A7D893" w14:textId="77777777" w:rsidR="007F59D9" w:rsidRPr="00A731F3" w:rsidRDefault="00AB02D8" w:rsidP="00AB02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="007F59D9" w:rsidRPr="00A731F3">
              <w:rPr>
                <w:rFonts w:ascii="Times New Roman" w:hAnsi="Times New Roman" w:cs="Times New Roman"/>
                <w:b/>
                <w:sz w:val="26"/>
                <w:szCs w:val="26"/>
              </w:rPr>
              <w:t>Du lịch</w:t>
            </w:r>
            <w:r w:rsidR="00C92C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3F622EED" w14:textId="77777777" w:rsidR="007F59D9" w:rsidRDefault="007F59D9" w:rsidP="007F59D9">
      <w:pPr>
        <w:rPr>
          <w:rFonts w:ascii="Times New Roman" w:hAnsi="Times New Roman" w:cs="Times New Roman"/>
          <w:sz w:val="26"/>
          <w:szCs w:val="26"/>
        </w:rPr>
      </w:pPr>
    </w:p>
    <w:p w14:paraId="34AF0195" w14:textId="77777777" w:rsidR="007F59D9" w:rsidRDefault="007F59D9" w:rsidP="005E5381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tên là:</w:t>
      </w:r>
      <w:r w:rsidR="00254178">
        <w:rPr>
          <w:rFonts w:ascii="Times New Roman" w:hAnsi="Times New Roman" w:cs="Times New Roman"/>
          <w:sz w:val="26"/>
          <w:szCs w:val="26"/>
        </w:rPr>
        <w:t xml:space="preserve"> </w:t>
      </w:r>
      <w:r w:rsidR="005E5381">
        <w:rPr>
          <w:rFonts w:ascii="Times New Roman" w:hAnsi="Times New Roman" w:cs="Times New Roman"/>
          <w:sz w:val="26"/>
          <w:szCs w:val="26"/>
        </w:rPr>
        <w:tab/>
      </w:r>
    </w:p>
    <w:p w14:paraId="38DC6F8C" w14:textId="77777777" w:rsidR="005E5381" w:rsidRDefault="005E5381" w:rsidP="005E5381">
      <w:pPr>
        <w:tabs>
          <w:tab w:val="right" w:leader="dot" w:pos="4536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  <w:t xml:space="preserve">Lớp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BB00D18" w14:textId="77777777" w:rsidR="00792C36" w:rsidRDefault="00792C36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quá trình theo học</w:t>
      </w:r>
      <w:r w:rsidR="00106E14">
        <w:rPr>
          <w:rFonts w:ascii="Times New Roman" w:hAnsi="Times New Roman" w:cs="Times New Roman"/>
          <w:sz w:val="26"/>
          <w:szCs w:val="26"/>
        </w:rPr>
        <w:t xml:space="preserve"> 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381">
        <w:rPr>
          <w:rFonts w:ascii="Times New Roman" w:hAnsi="Times New Roman" w:cs="Times New Roman"/>
          <w:sz w:val="26"/>
          <w:szCs w:val="26"/>
        </w:rPr>
        <w:t>đã không làm đánh giá</w:t>
      </w:r>
      <w:r>
        <w:rPr>
          <w:rFonts w:ascii="Times New Roman" w:hAnsi="Times New Roman" w:cs="Times New Roman"/>
          <w:sz w:val="26"/>
          <w:szCs w:val="26"/>
        </w:rPr>
        <w:t xml:space="preserve"> rèn luyệ</w:t>
      </w:r>
      <w:r w:rsidR="005E5381">
        <w:rPr>
          <w:rFonts w:ascii="Times New Roman" w:hAnsi="Times New Roman" w:cs="Times New Roman"/>
          <w:sz w:val="26"/>
          <w:szCs w:val="26"/>
        </w:rPr>
        <w:t xml:space="preserve">n các kỳ </w:t>
      </w:r>
      <w:proofErr w:type="gramStart"/>
      <w:r w:rsidR="005E5381">
        <w:rPr>
          <w:rFonts w:ascii="Times New Roman" w:hAnsi="Times New Roman" w:cs="Times New Roman"/>
          <w:sz w:val="26"/>
          <w:szCs w:val="26"/>
        </w:rPr>
        <w:t>học :</w:t>
      </w:r>
      <w:proofErr w:type="gramEnd"/>
      <w:r w:rsidR="005E5381">
        <w:rPr>
          <w:rFonts w:ascii="Times New Roman" w:hAnsi="Times New Roman" w:cs="Times New Roman"/>
          <w:sz w:val="26"/>
          <w:szCs w:val="26"/>
        </w:rPr>
        <w:tab/>
      </w:r>
    </w:p>
    <w:p w14:paraId="2BF35D9D" w14:textId="77777777" w:rsidR="005E5381" w:rsidRDefault="005E5381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25B084F" w14:textId="77777777" w:rsidR="005E5381" w:rsidRDefault="005E5381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95A81FC" w14:textId="77777777" w:rsidR="005E5381" w:rsidRDefault="005E5381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0397EBB" w14:textId="77777777" w:rsidR="005E5381" w:rsidRDefault="005E5381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8BFB223" w14:textId="77777777" w:rsidR="000B5F7A" w:rsidRDefault="000B5F7A" w:rsidP="00254178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mong nhà trường cho phép em được bổ sung điểm rèn luyệ</w:t>
      </w:r>
      <w:r w:rsidR="00254178">
        <w:rPr>
          <w:rFonts w:ascii="Times New Roman" w:hAnsi="Times New Roman" w:cs="Times New Roman"/>
          <w:sz w:val="26"/>
          <w:szCs w:val="26"/>
        </w:rPr>
        <w:t>n để đủ điều kiện công nhận tốt nghiệp.</w:t>
      </w:r>
      <w:r w:rsidR="00635B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21B942" w14:textId="77777777" w:rsidR="007F59D9" w:rsidRDefault="007F59D9" w:rsidP="00254178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xin chân thành cảm ơ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198"/>
      </w:tblGrid>
      <w:tr w:rsidR="007F59D9" w14:paraId="40119279" w14:textId="77777777" w:rsidTr="007F59D9">
        <w:tc>
          <w:tcPr>
            <w:tcW w:w="4077" w:type="dxa"/>
          </w:tcPr>
          <w:p w14:paraId="11CD234C" w14:textId="77777777" w:rsidR="007F59D9" w:rsidRDefault="007F59D9" w:rsidP="007F59D9">
            <w:pPr>
              <w:tabs>
                <w:tab w:val="righ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CFDA14" w14:textId="77777777" w:rsidR="007F59D9" w:rsidRDefault="00AB02D8" w:rsidP="007F59D9">
            <w:pPr>
              <w:tabs>
                <w:tab w:val="righ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r w:rsidR="007F59D9">
              <w:rPr>
                <w:rFonts w:ascii="Times New Roman" w:hAnsi="Times New Roman" w:cs="Times New Roman"/>
                <w:sz w:val="26"/>
                <w:szCs w:val="26"/>
              </w:rPr>
              <w:t xml:space="preserve"> DU LỊCH</w:t>
            </w:r>
          </w:p>
        </w:tc>
        <w:tc>
          <w:tcPr>
            <w:tcW w:w="5245" w:type="dxa"/>
          </w:tcPr>
          <w:p w14:paraId="11EDDEFA" w14:textId="77777777" w:rsidR="007F59D9" w:rsidRDefault="007F59D9" w:rsidP="007F59D9">
            <w:pPr>
              <w:tabs>
                <w:tab w:val="righ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 Nẵng, ngày ……… tháng …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….năm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…</w:t>
            </w:r>
          </w:p>
          <w:p w14:paraId="6D8FC8A7" w14:textId="77777777" w:rsidR="007F59D9" w:rsidRDefault="007F59D9" w:rsidP="007F59D9">
            <w:pPr>
              <w:tabs>
                <w:tab w:val="righ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LÀM ĐƠN</w:t>
            </w:r>
          </w:p>
        </w:tc>
      </w:tr>
    </w:tbl>
    <w:p w14:paraId="7D2D03B2" w14:textId="77777777" w:rsidR="007F59D9" w:rsidRPr="007F59D9" w:rsidRDefault="007F59D9" w:rsidP="007F59D9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</w:p>
    <w:sectPr w:rsidR="007F59D9" w:rsidRPr="007F59D9" w:rsidSect="00A731F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343772"/>
    <w:multiLevelType w:val="hybridMultilevel"/>
    <w:tmpl w:val="9BAA6EC6"/>
    <w:lvl w:ilvl="0" w:tplc="2FECE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979"/>
    <w:rsid w:val="000B5F7A"/>
    <w:rsid w:val="00106E14"/>
    <w:rsid w:val="00153ED3"/>
    <w:rsid w:val="00254178"/>
    <w:rsid w:val="00275AAC"/>
    <w:rsid w:val="00490C2F"/>
    <w:rsid w:val="004B3451"/>
    <w:rsid w:val="005663E0"/>
    <w:rsid w:val="005E5381"/>
    <w:rsid w:val="0062238C"/>
    <w:rsid w:val="00635BBA"/>
    <w:rsid w:val="007843B8"/>
    <w:rsid w:val="00792C36"/>
    <w:rsid w:val="007F59D9"/>
    <w:rsid w:val="00980979"/>
    <w:rsid w:val="00A731F3"/>
    <w:rsid w:val="00AB02D8"/>
    <w:rsid w:val="00C92CAE"/>
    <w:rsid w:val="00D5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6B2A5"/>
  <w15:docId w15:val="{A8FB4FF6-35C9-465A-ADEB-EA4A8242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7A8F-6F42-411B-A9C9-89000238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</cp:revision>
  <cp:lastPrinted>2019-10-08T02:38:00Z</cp:lastPrinted>
  <dcterms:created xsi:type="dcterms:W3CDTF">2017-05-25T07:25:00Z</dcterms:created>
  <dcterms:modified xsi:type="dcterms:W3CDTF">2024-11-27T09:02:00Z</dcterms:modified>
</cp:coreProperties>
</file>